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0996" w14:textId="57282036" w:rsidR="001A771E" w:rsidRDefault="00B84811" w:rsidP="00A74F25">
      <w:pPr>
        <w:pStyle w:val="Nagwek1"/>
        <w:spacing w:after="480"/>
      </w:pPr>
      <w:r w:rsidRPr="00B84811">
        <w:t>Informacje do umowy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11"/>
          <w:footerReference w:type="first" r:id="rId12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F2CC092" w14:textId="7673C4C9" w:rsidR="00E27897" w:rsidRPr="00E27897" w:rsidRDefault="00E27897" w:rsidP="00171802">
      <w:pPr>
        <w:spacing w:before="360" w:after="0" w:line="240" w:lineRule="auto"/>
      </w:pPr>
    </w:p>
    <w:p w14:paraId="12E457AA" w14:textId="1C7E7D6D" w:rsidR="00E27897" w:rsidRDefault="0092470A" w:rsidP="00B84811">
      <w:pPr>
        <w:pStyle w:val="Legenda"/>
        <w:jc w:val="center"/>
      </w:pPr>
      <w:r>
        <w:t>pieczątka Zleceniobiorcy</w:t>
      </w:r>
    </w:p>
    <w:p w14:paraId="4DE1F969" w14:textId="77777777" w:rsidR="00A74F25" w:rsidRPr="00E27897" w:rsidRDefault="00A74F25" w:rsidP="00171802">
      <w:pPr>
        <w:spacing w:before="600" w:after="0" w:line="240" w:lineRule="auto"/>
      </w:pPr>
    </w:p>
    <w:p w14:paraId="650F100A" w14:textId="77777777" w:rsidR="00B84811" w:rsidRDefault="0092470A" w:rsidP="00B84811">
      <w:pPr>
        <w:pStyle w:val="Legenda"/>
        <w:jc w:val="center"/>
        <w:sectPr w:rsidR="00B84811" w:rsidSect="00B84811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>miejscowość i data</w:t>
      </w:r>
    </w:p>
    <w:p w14:paraId="01B7EE8A" w14:textId="77777777" w:rsidR="00BA0B25" w:rsidRPr="002802B0" w:rsidRDefault="00BA0B25" w:rsidP="00BA0B25">
      <w:pPr>
        <w:pStyle w:val="Bezodstpw"/>
        <w:ind w:left="4254"/>
        <w:rPr>
          <w:rFonts w:asciiTheme="minorHAnsi" w:hAnsiTheme="minorHAnsi" w:cstheme="minorHAnsi"/>
          <w:b/>
        </w:rPr>
      </w:pPr>
      <w:r w:rsidRPr="002802B0">
        <w:rPr>
          <w:rFonts w:asciiTheme="minorHAnsi" w:hAnsiTheme="minorHAnsi" w:cstheme="minorHAnsi"/>
          <w:b/>
        </w:rPr>
        <w:t xml:space="preserve">Departament Kultury, Promocji i Turystyki </w:t>
      </w:r>
      <w:r w:rsidRPr="002802B0">
        <w:rPr>
          <w:rFonts w:asciiTheme="minorHAnsi" w:hAnsiTheme="minorHAnsi" w:cstheme="minorHAnsi"/>
          <w:b/>
        </w:rPr>
        <w:br/>
        <w:t>Wydział Współpracy z Organizacjami Pozarządowymi</w:t>
      </w:r>
    </w:p>
    <w:p w14:paraId="0846E2A1" w14:textId="77777777" w:rsidR="00BA0B25" w:rsidRPr="002802B0" w:rsidRDefault="00BA0B25" w:rsidP="00BA0B25">
      <w:pPr>
        <w:pStyle w:val="Bezodstpw"/>
        <w:ind w:left="4254"/>
        <w:rPr>
          <w:rFonts w:asciiTheme="minorHAnsi" w:hAnsiTheme="minorHAnsi" w:cstheme="minorHAnsi"/>
        </w:rPr>
      </w:pPr>
      <w:r w:rsidRPr="002802B0">
        <w:rPr>
          <w:rFonts w:asciiTheme="minorHAnsi" w:hAnsiTheme="minorHAnsi" w:cstheme="minorHAnsi"/>
        </w:rPr>
        <w:t>Urzędu Marszałkowskiego</w:t>
      </w:r>
      <w:r>
        <w:rPr>
          <w:rFonts w:asciiTheme="minorHAnsi" w:hAnsiTheme="minorHAnsi" w:cstheme="minorHAnsi"/>
        </w:rPr>
        <w:t xml:space="preserve"> </w:t>
      </w:r>
      <w:r w:rsidRPr="002802B0">
        <w:rPr>
          <w:rFonts w:asciiTheme="minorHAnsi" w:hAnsiTheme="minorHAnsi" w:cstheme="minorHAnsi"/>
        </w:rPr>
        <w:t>Województwa Mazowieckiego w Warszawie</w:t>
      </w:r>
    </w:p>
    <w:p w14:paraId="2270F155" w14:textId="77777777" w:rsidR="00BA0B25" w:rsidRPr="002802B0" w:rsidRDefault="00BA0B25" w:rsidP="00BA0B25">
      <w:pPr>
        <w:pStyle w:val="Bezodstpw"/>
        <w:ind w:left="3545" w:firstLine="709"/>
        <w:rPr>
          <w:rFonts w:asciiTheme="minorHAnsi" w:hAnsiTheme="minorHAnsi" w:cstheme="minorHAnsi"/>
        </w:rPr>
      </w:pPr>
      <w:r w:rsidRPr="002802B0">
        <w:rPr>
          <w:rFonts w:asciiTheme="minorHAnsi" w:hAnsiTheme="minorHAnsi" w:cstheme="minorHAnsi"/>
        </w:rPr>
        <w:t>ul. Brechta 3</w:t>
      </w:r>
    </w:p>
    <w:p w14:paraId="61E71A98" w14:textId="77777777" w:rsidR="00BA0B25" w:rsidRDefault="00BA0B25" w:rsidP="00BA0B25">
      <w:pPr>
        <w:pStyle w:val="Bezodstpw"/>
        <w:ind w:left="354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Pr="002802B0">
        <w:rPr>
          <w:rFonts w:asciiTheme="minorHAnsi" w:hAnsiTheme="minorHAnsi" w:cstheme="minorHAnsi"/>
        </w:rPr>
        <w:t>3-472 Warszawa</w:t>
      </w:r>
    </w:p>
    <w:p w14:paraId="403A0A6E" w14:textId="40608267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Obszar</w:t>
      </w:r>
    </w:p>
    <w:p w14:paraId="394A6C46" w14:textId="0810AC02" w:rsidR="00171802" w:rsidRDefault="00BA0B25" w:rsidP="00171802">
      <w:pPr>
        <w:tabs>
          <w:tab w:val="left" w:leader="dot" w:pos="8222"/>
        </w:tabs>
      </w:pPr>
      <w:r w:rsidRPr="00BA0B25">
        <w:t>„</w:t>
      </w:r>
      <w:r w:rsidR="00083569">
        <w:t>Budżet Obywatelski Województwa Mazowieckiego 2026</w:t>
      </w:r>
      <w:r w:rsidRPr="00BA0B25">
        <w:t>”</w:t>
      </w:r>
    </w:p>
    <w:p w14:paraId="0C99DD90" w14:textId="370E3C9F" w:rsidR="00B84811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Zadanie pn.</w:t>
      </w:r>
    </w:p>
    <w:p w14:paraId="323927B8" w14:textId="67F57FC1" w:rsidR="00AB5799" w:rsidRDefault="00171802" w:rsidP="00171802">
      <w:pPr>
        <w:tabs>
          <w:tab w:val="left" w:leader="dot" w:pos="8222"/>
        </w:tabs>
      </w:pPr>
      <w:r>
        <w:tab/>
      </w:r>
    </w:p>
    <w:p w14:paraId="440BA812" w14:textId="0893E1D1" w:rsidR="00AB5799" w:rsidRDefault="00AB5799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 xml:space="preserve">Tytuł </w:t>
      </w:r>
      <w:r w:rsidR="00D57A07">
        <w:rPr>
          <w:b/>
          <w:bCs/>
        </w:rPr>
        <w:t xml:space="preserve">realizowanego </w:t>
      </w:r>
      <w:r w:rsidRPr="00171802">
        <w:rPr>
          <w:b/>
          <w:bCs/>
        </w:rPr>
        <w:t>zadania publicznego</w:t>
      </w:r>
    </w:p>
    <w:p w14:paraId="4B85AD9B" w14:textId="280C55C2" w:rsidR="00BA0B25" w:rsidRPr="00BA0B25" w:rsidRDefault="00BA0B25" w:rsidP="00BA0B25">
      <w:pPr>
        <w:spacing w:after="0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tytuł swojego projektu</w:t>
      </w:r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 </w:t>
      </w:r>
    </w:p>
    <w:p w14:paraId="0E3B907C" w14:textId="510D918A" w:rsidR="00AB5799" w:rsidRDefault="00171802" w:rsidP="00171802">
      <w:pPr>
        <w:tabs>
          <w:tab w:val="left" w:leader="dot" w:pos="8222"/>
        </w:tabs>
      </w:pPr>
      <w:r>
        <w:tab/>
      </w:r>
    </w:p>
    <w:p w14:paraId="73CE99CB" w14:textId="41A4BB62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azwa Zleceniobiorcy</w:t>
      </w:r>
    </w:p>
    <w:p w14:paraId="25C7C033" w14:textId="10952E75" w:rsidR="00B84811" w:rsidRDefault="00171802" w:rsidP="00171802">
      <w:pPr>
        <w:tabs>
          <w:tab w:val="left" w:leader="dot" w:pos="8222"/>
        </w:tabs>
      </w:pPr>
      <w:r>
        <w:tab/>
      </w:r>
    </w:p>
    <w:p w14:paraId="10B8F8CF" w14:textId="77777777" w:rsidR="00171802" w:rsidRDefault="00171802" w:rsidP="00AB5799">
      <w:pPr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6068C6D" w14:textId="29F582DC" w:rsidR="00AB5799" w:rsidRPr="00171802" w:rsidRDefault="00AB5799" w:rsidP="00F3363E">
      <w:pPr>
        <w:tabs>
          <w:tab w:val="left" w:leader="dot" w:pos="3402"/>
        </w:tabs>
        <w:rPr>
          <w:b/>
          <w:bCs/>
        </w:rPr>
      </w:pPr>
      <w:r w:rsidRPr="00171802">
        <w:rPr>
          <w:b/>
          <w:bCs/>
        </w:rPr>
        <w:t>NIP Zleceniobiorcy</w:t>
      </w:r>
    </w:p>
    <w:p w14:paraId="10901E13" w14:textId="24B2F61E" w:rsidR="00AB5799" w:rsidRPr="00171802" w:rsidRDefault="00F3363E" w:rsidP="00F3363E">
      <w:pPr>
        <w:tabs>
          <w:tab w:val="left" w:leader="dot" w:pos="3402"/>
        </w:tabs>
        <w:rPr>
          <w:b/>
          <w:bCs/>
        </w:rPr>
      </w:pPr>
      <w:r>
        <w:tab/>
      </w:r>
      <w:r>
        <w:br w:type="column"/>
      </w:r>
      <w:r w:rsidR="00AB5799" w:rsidRPr="00171802">
        <w:rPr>
          <w:b/>
          <w:bCs/>
        </w:rPr>
        <w:t>REGON Zleceniobiorcy</w:t>
      </w:r>
    </w:p>
    <w:p w14:paraId="232DDC37" w14:textId="0C80458D" w:rsidR="00F3363E" w:rsidRDefault="00F3363E" w:rsidP="00F3363E">
      <w:pPr>
        <w:tabs>
          <w:tab w:val="left" w:leader="dot" w:pos="3402"/>
        </w:tabs>
        <w:sectPr w:rsidR="00F3363E" w:rsidSect="00171802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ab/>
      </w:r>
    </w:p>
    <w:p w14:paraId="170BA196" w14:textId="34587C49" w:rsidR="00B84811" w:rsidRDefault="00B84811" w:rsidP="0035557E">
      <w:pPr>
        <w:spacing w:after="0"/>
      </w:pPr>
      <w:r w:rsidRPr="00171802">
        <w:rPr>
          <w:b/>
          <w:bCs/>
        </w:rPr>
        <w:t>Osoby upoważnione do składania oświadczeń woli</w:t>
      </w:r>
      <w:r>
        <w:t>, wskazanych do podpisania umowy zgodnie z opisanym sposobem reprezentacji</w:t>
      </w:r>
    </w:p>
    <w:p w14:paraId="5EF3F799" w14:textId="2BE99A75" w:rsidR="0035557E" w:rsidRPr="0035557E" w:rsidRDefault="0035557E" w:rsidP="0035557E">
      <w:pPr>
        <w:spacing w:after="0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 imię i nazwisko, PESEL i sprawowaną funkcję każdej z osób</w:t>
      </w:r>
    </w:p>
    <w:p w14:paraId="755419F8" w14:textId="0E1490F1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27113F4F" w14:textId="35F1F680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3E462C1" w14:textId="1E8A6644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49B6918" w14:textId="4C7E4027" w:rsidR="00B84811" w:rsidRDefault="00B84811" w:rsidP="0035557E">
      <w:pPr>
        <w:spacing w:after="0"/>
      </w:pPr>
      <w:r w:rsidRPr="00171802">
        <w:rPr>
          <w:b/>
          <w:bCs/>
        </w:rPr>
        <w:t>Osoba do kontaktów roboczych</w:t>
      </w:r>
      <w:r>
        <w:t xml:space="preserve"> ze strony Zleceniobiorcy</w:t>
      </w:r>
    </w:p>
    <w:p w14:paraId="3BB267C1" w14:textId="394409DD" w:rsidR="0035557E" w:rsidRDefault="0035557E" w:rsidP="0035557E"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imię i nazwisko, </w:t>
      </w:r>
      <w:r>
        <w:rPr>
          <w:color w:val="074F6A" w:themeColor="accent4" w:themeShade="80"/>
          <w:sz w:val="20"/>
          <w:szCs w:val="20"/>
          <w:shd w:val="pct5" w:color="auto" w:fill="auto"/>
        </w:rPr>
        <w:t>telefon</w:t>
      </w:r>
      <w:r w:rsidR="007D2ACB">
        <w:rPr>
          <w:color w:val="074F6A" w:themeColor="accent4" w:themeShade="80"/>
          <w:sz w:val="20"/>
          <w:szCs w:val="20"/>
          <w:shd w:val="pct5" w:color="auto" w:fill="auto"/>
        </w:rPr>
        <w:t xml:space="preserve"> i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adres e-mail</w:t>
      </w:r>
    </w:p>
    <w:p w14:paraId="78FC8793" w14:textId="77777777" w:rsidR="00F3363E" w:rsidRDefault="00F3363E" w:rsidP="00F3363E">
      <w:pPr>
        <w:tabs>
          <w:tab w:val="left" w:leader="dot" w:pos="8222"/>
        </w:tabs>
      </w:pPr>
      <w:r>
        <w:tab/>
      </w:r>
    </w:p>
    <w:p w14:paraId="2F2B6FAA" w14:textId="6C3A4EBA" w:rsidR="00AB5799" w:rsidRDefault="00B84811" w:rsidP="00F3363E">
      <w:pPr>
        <w:spacing w:after="0"/>
      </w:pPr>
      <w:r w:rsidRPr="0035557E">
        <w:rPr>
          <w:b/>
          <w:bCs/>
        </w:rPr>
        <w:t>Zleceniobiorca jest podatnikiem VAT</w:t>
      </w:r>
      <w:r w:rsidR="00F3363E">
        <w:rPr>
          <w:b/>
          <w:bCs/>
        </w:rPr>
        <w:t xml:space="preserve"> </w:t>
      </w:r>
      <w:r w:rsidR="00892073">
        <w:rPr>
          <w:b/>
          <w:bCs/>
        </w:rPr>
        <w:tab/>
      </w:r>
      <w:sdt>
        <w:sdtPr>
          <w:id w:val="4047259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Tak</w:t>
      </w:r>
      <w:r w:rsidR="0035557E">
        <w:tab/>
      </w:r>
      <w:sdt>
        <w:sdtPr>
          <w:id w:val="-11656280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Nie</w:t>
      </w:r>
    </w:p>
    <w:p w14:paraId="77512A87" w14:textId="77777777" w:rsidR="00A10152" w:rsidRDefault="00A10152" w:rsidP="00A10152">
      <w:pPr>
        <w:spacing w:after="0"/>
      </w:pP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- Jeżeli zaznaczono TAK – należy dołączyć stosowne oświadczenie o nieodzyskiwaniu VAT-u. </w:t>
      </w:r>
    </w:p>
    <w:p w14:paraId="436AD1B4" w14:textId="62AFDEB8" w:rsidR="00B84811" w:rsidRDefault="00AB5799" w:rsidP="00B84811">
      <w:r w:rsidRPr="0035557E">
        <w:rPr>
          <w:b/>
          <w:bCs/>
        </w:rPr>
        <w:t>Numer rachunku bankowego Zleceniobiorcy</w:t>
      </w:r>
    </w:p>
    <w:p w14:paraId="2E94BC40" w14:textId="77777777" w:rsidR="00171802" w:rsidRDefault="00171802" w:rsidP="00171802">
      <w:pPr>
        <w:tabs>
          <w:tab w:val="left" w:leader="dot" w:pos="8222"/>
        </w:tabs>
      </w:pPr>
      <w:r>
        <w:tab/>
      </w:r>
    </w:p>
    <w:p w14:paraId="501A581D" w14:textId="34AD65D8" w:rsidR="008C02E0" w:rsidRDefault="00AB5799" w:rsidP="00AB5799">
      <w:pPr>
        <w:spacing w:after="0" w:line="240" w:lineRule="auto"/>
      </w:pPr>
      <w:r w:rsidRPr="00F3363E">
        <w:rPr>
          <w:b/>
          <w:bCs/>
        </w:rPr>
        <w:lastRenderedPageBreak/>
        <w:t>Oświadczam, że</w:t>
      </w:r>
      <w:r w:rsidRPr="00AB5799">
        <w:t xml:space="preserve"> wyciąg z Krajowego Rejestru Sądowego</w:t>
      </w:r>
      <w:r w:rsidR="00171802">
        <w:t xml:space="preserve"> albo </w:t>
      </w:r>
      <w:r w:rsidRPr="00AB5799">
        <w:t xml:space="preserve">ewidencji </w:t>
      </w:r>
      <w:r w:rsidR="00171802">
        <w:t xml:space="preserve">albo </w:t>
      </w:r>
      <w:r w:rsidRPr="00AB5799">
        <w:t>innego rejestru stanowiący załącznik do oferty realizacji zadania publicznego jest zgodny ze stanem prawnym i faktycznym.</w:t>
      </w:r>
    </w:p>
    <w:p w14:paraId="0C1452EE" w14:textId="4E2BC274" w:rsidR="00171802" w:rsidRPr="00AB5799" w:rsidRDefault="00171802" w:rsidP="00171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171802">
        <w:rPr>
          <w:b/>
          <w:bCs/>
        </w:rPr>
        <w:t>Uwaga!</w:t>
      </w:r>
      <w:r>
        <w:t xml:space="preserve"> </w:t>
      </w:r>
      <w:r w:rsidRPr="00AB5799">
        <w:t xml:space="preserve">Osoby uprawnione do podpisania </w:t>
      </w:r>
      <w:r>
        <w:t xml:space="preserve">informacji i </w:t>
      </w:r>
      <w:r w:rsidRPr="00AB5799">
        <w:t>oświadczenia, nieposiadające pieczątki imiennej, powinny podpisać się czytelnie, pełnym imieniem i nazwiskiem z zaznaczeniem pełnionych funkcji.</w:t>
      </w:r>
    </w:p>
    <w:p w14:paraId="02BE362D" w14:textId="77777777" w:rsidR="00171802" w:rsidRDefault="00171802" w:rsidP="008C02E0">
      <w:pPr>
        <w:spacing w:before="840" w:after="0" w:line="240" w:lineRule="auto"/>
        <w:jc w:val="center"/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CFE229C" w14:textId="77777777" w:rsidR="008C02E0" w:rsidRDefault="008C02E0" w:rsidP="008C02E0">
      <w:pPr>
        <w:spacing w:before="840" w:after="0" w:line="240" w:lineRule="auto"/>
        <w:jc w:val="center"/>
      </w:pPr>
    </w:p>
    <w:p w14:paraId="7DAAF299" w14:textId="7157A90C" w:rsidR="008C02E0" w:rsidRDefault="00AB5799" w:rsidP="00AB5799">
      <w:pPr>
        <w:pStyle w:val="Legenda"/>
        <w:spacing w:after="0"/>
        <w:jc w:val="center"/>
      </w:pPr>
      <w:r>
        <w:t>p</w:t>
      </w:r>
      <w:r w:rsidR="008C02E0">
        <w:t>odpis</w:t>
      </w:r>
    </w:p>
    <w:p w14:paraId="1E31B8A4" w14:textId="77777777" w:rsidR="00AB5799" w:rsidRDefault="00AB5799" w:rsidP="00AB5799">
      <w:pPr>
        <w:spacing w:before="840" w:after="0" w:line="240" w:lineRule="auto"/>
        <w:jc w:val="center"/>
      </w:pPr>
    </w:p>
    <w:p w14:paraId="74852352" w14:textId="6E9410C9" w:rsidR="00AB5799" w:rsidRDefault="00AB5799" w:rsidP="00AB5799">
      <w:pPr>
        <w:pStyle w:val="Legenda"/>
        <w:spacing w:after="0"/>
        <w:jc w:val="center"/>
      </w:pPr>
      <w:r>
        <w:t>podpis</w:t>
      </w:r>
    </w:p>
    <w:p w14:paraId="32A90663" w14:textId="77777777" w:rsidR="00AB5799" w:rsidRDefault="00AB5799" w:rsidP="00AB5799">
      <w:pPr>
        <w:spacing w:before="840" w:after="0" w:line="240" w:lineRule="auto"/>
        <w:jc w:val="center"/>
      </w:pPr>
    </w:p>
    <w:p w14:paraId="1966D8B6" w14:textId="6D990702" w:rsidR="00AB5799" w:rsidRDefault="00AB5799" w:rsidP="00AB5799">
      <w:pPr>
        <w:pStyle w:val="Legenda"/>
        <w:spacing w:after="0"/>
        <w:jc w:val="center"/>
      </w:pPr>
      <w:r>
        <w:t>podpis</w:t>
      </w:r>
    </w:p>
    <w:p w14:paraId="56311B49" w14:textId="77777777" w:rsidR="00171802" w:rsidRDefault="00171802" w:rsidP="00AB5799">
      <w:pPr>
        <w:sectPr w:rsidR="00171802" w:rsidSect="00171802">
          <w:type w:val="continuous"/>
          <w:pgSz w:w="11906" w:h="16838"/>
          <w:pgMar w:top="1418" w:right="1701" w:bottom="1418" w:left="1701" w:header="709" w:footer="709" w:gutter="0"/>
          <w:cols w:num="3" w:space="284"/>
          <w:titlePg/>
          <w:docGrid w:linePitch="360"/>
        </w:sectPr>
      </w:pPr>
    </w:p>
    <w:p w14:paraId="74CA4737" w14:textId="77777777" w:rsidR="00E50D7F" w:rsidRDefault="00E50D7F" w:rsidP="00E50D7F">
      <w:pPr>
        <w:pStyle w:val="Nagwek1"/>
      </w:pPr>
      <w:r>
        <w:t>Klauzula informacyjna</w:t>
      </w:r>
    </w:p>
    <w:p w14:paraId="0F1B054A" w14:textId="2A339877" w:rsidR="00E50D7F" w:rsidRDefault="00E50D7F" w:rsidP="00E50D7F">
      <w:pPr>
        <w:pStyle w:val="Akapitzlist"/>
        <w:numPr>
          <w:ilvl w:val="0"/>
          <w:numId w:val="63"/>
        </w:numPr>
      </w:pPr>
      <w:r>
        <w:t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</w:t>
      </w:r>
      <w:r w:rsidR="00A10152">
        <w:t xml:space="preserve"> </w:t>
      </w:r>
      <w:r>
        <w:t>59</w:t>
      </w:r>
      <w:r w:rsidR="00A10152">
        <w:t xml:space="preserve"> </w:t>
      </w:r>
      <w:r>
        <w:t>79</w:t>
      </w:r>
      <w:r w:rsidR="00A10152">
        <w:t xml:space="preserve"> </w:t>
      </w:r>
      <w:r>
        <w:t xml:space="preserve">100, e-mail: </w:t>
      </w:r>
      <w:hyperlink r:id="rId13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4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1AA6A88C" w14:textId="77777777" w:rsidR="00E50D7F" w:rsidRDefault="00E50D7F" w:rsidP="00E50D7F">
      <w:pPr>
        <w:pStyle w:val="Akapitzlist"/>
        <w:numPr>
          <w:ilvl w:val="0"/>
          <w:numId w:val="63"/>
        </w:numPr>
      </w:pPr>
      <w:r>
        <w:t xml:space="preserve">Dane kontaktowe do inspektora ochrony danych to e-mail: </w:t>
      </w:r>
      <w:hyperlink r:id="rId15" w:history="1">
        <w:r w:rsidRPr="00316D2D">
          <w:rPr>
            <w:rStyle w:val="Hipercze"/>
            <w:b/>
            <w:bCs/>
          </w:rPr>
          <w:t>iod@mazovia.pl</w:t>
        </w:r>
      </w:hyperlink>
      <w:r>
        <w:t>.</w:t>
      </w:r>
    </w:p>
    <w:p w14:paraId="069CD356" w14:textId="0EA24367" w:rsidR="00E50D7F" w:rsidRDefault="00E50D7F" w:rsidP="00E50D7F">
      <w:pPr>
        <w:pStyle w:val="Akapitzlist"/>
        <w:numPr>
          <w:ilvl w:val="0"/>
          <w:numId w:val="63"/>
        </w:numPr>
      </w:pPr>
      <w:r>
        <w:t>Dane osobowe:</w:t>
      </w:r>
    </w:p>
    <w:p w14:paraId="496440DD" w14:textId="77777777" w:rsidR="00E50D7F" w:rsidRDefault="00E50D7F" w:rsidP="00E50D7F">
      <w:pPr>
        <w:pStyle w:val="Akapitzlist"/>
        <w:numPr>
          <w:ilvl w:val="1"/>
          <w:numId w:val="63"/>
        </w:num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w zakresie ważności umów i właściwej reprezentacji stron. Podanie tych danych jest warunkiem zawarcia umowy lub ważności podejmowanych czynności;</w:t>
      </w:r>
    </w:p>
    <w:p w14:paraId="26194816" w14:textId="2522ECA0" w:rsidR="00E50D7F" w:rsidRDefault="00E50D7F" w:rsidP="00E50D7F">
      <w:pPr>
        <w:pStyle w:val="Akapitzlist"/>
        <w:numPr>
          <w:ilvl w:val="1"/>
          <w:numId w:val="63"/>
        </w:numPr>
      </w:pPr>
      <w:r>
        <w:t>osób wskazanych przez Zleceniobiorcę jako osoby do kontaktu/realizacji umowy (imię i nazwisko, służbowe dane kontaktowe, miejsce pracy) będą przetwarzane w prawnie uzasadnionym interesie, o którym mowa w art. 6 ust. 1 lit. f RODO, w</w:t>
      </w:r>
      <w:r w:rsidR="00A10152">
        <w:t> </w:t>
      </w:r>
      <w:r>
        <w:t>celu realizacji niniejszej umowy/przebiegu postępowania. Dane zostały podane przez Zleceniobiorcę w ramach zawieranej umowy/prowadzonego postępowania;</w:t>
      </w:r>
    </w:p>
    <w:p w14:paraId="32EF39C0" w14:textId="77777777" w:rsidR="00E50D7F" w:rsidRPr="00AA1575" w:rsidRDefault="00E50D7F" w:rsidP="00E50D7F">
      <w:pPr>
        <w:pStyle w:val="Akapitzlist"/>
        <w:numPr>
          <w:ilvl w:val="1"/>
          <w:numId w:val="63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1E8758B6" w14:textId="77777777" w:rsidR="00E50D7F" w:rsidRDefault="00E50D7F" w:rsidP="00E50D7F">
      <w:pPr>
        <w:pStyle w:val="Akapitzlist"/>
        <w:numPr>
          <w:ilvl w:val="1"/>
          <w:numId w:val="63"/>
        </w:numPr>
      </w:pPr>
      <w:r w:rsidRPr="00A35FEE">
        <w:t xml:space="preserve">będą przechowywane nie dłużej niż to wynika z przepisów </w:t>
      </w:r>
      <w:hyperlink r:id="rId16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49630F6A" w14:textId="72A01301" w:rsidR="00E50D7F" w:rsidRDefault="00E50D7F" w:rsidP="00E50D7F">
      <w:pPr>
        <w:pStyle w:val="Akapitzlist"/>
        <w:numPr>
          <w:ilvl w:val="0"/>
          <w:numId w:val="63"/>
        </w:numPr>
      </w:pPr>
      <w:r>
        <w:t>W granicach i na zasadach opisanych w przepisach prawa, osobom, o których mowa w</w:t>
      </w:r>
      <w:r w:rsidR="00A10152">
        <w:t> </w:t>
      </w:r>
      <w:r>
        <w:t>ust. 3 pkt 1 i 2 przysługuje prawo:</w:t>
      </w:r>
    </w:p>
    <w:p w14:paraId="7853326A" w14:textId="77777777" w:rsidR="00E50D7F" w:rsidRDefault="00E50D7F" w:rsidP="00E50D7F">
      <w:pPr>
        <w:pStyle w:val="Akapitzlist"/>
        <w:numPr>
          <w:ilvl w:val="1"/>
          <w:numId w:val="63"/>
        </w:numPr>
      </w:pPr>
      <w:r>
        <w:t>żądania dostępu do swoich danych osobowych, ich sprostowania, usunięcia, ograniczenia przetwarzania;</w:t>
      </w:r>
    </w:p>
    <w:p w14:paraId="2AC215B4" w14:textId="77777777" w:rsidR="00E50D7F" w:rsidRDefault="00E50D7F" w:rsidP="00E50D7F">
      <w:pPr>
        <w:pStyle w:val="Akapitzlist"/>
        <w:numPr>
          <w:ilvl w:val="1"/>
          <w:numId w:val="63"/>
        </w:numPr>
        <w:spacing w:before="120"/>
        <w:ind w:left="714" w:hanging="357"/>
        <w:contextualSpacing w:val="0"/>
      </w:pPr>
      <w:r>
        <w:t xml:space="preserve">złożenia skargi do </w:t>
      </w:r>
      <w:hyperlink r:id="rId17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72C76458" w14:textId="1069D635" w:rsidR="00E50D7F" w:rsidRDefault="00E50D7F" w:rsidP="00E50D7F">
      <w:pPr>
        <w:pStyle w:val="Akapitzlist"/>
        <w:spacing w:before="120"/>
        <w:ind w:left="357"/>
        <w:contextualSpacing w:val="0"/>
      </w:pPr>
      <w:r>
        <w:lastRenderedPageBreak/>
        <w:t>Ponadto osobom wskazanym w ust. 3 pkt 2 przysługuje prawo wniesienia sprzeciwu wobec przetwarzania.</w:t>
      </w:r>
    </w:p>
    <w:p w14:paraId="0F08EB0C" w14:textId="085B1549" w:rsidR="00AB5799" w:rsidRPr="00AB5799" w:rsidRDefault="00E50D7F" w:rsidP="00E50D7F">
      <w:pPr>
        <w:pStyle w:val="Akapitzlist"/>
        <w:numPr>
          <w:ilvl w:val="0"/>
          <w:numId w:val="63"/>
        </w:numPr>
      </w:pPr>
      <w:r>
        <w:t>Zleceniobiorca jest zobowiązany do przekazania zapisów niniejszej klauzuli wszystkim osobom fizycznym wymienionym w ust. 3 pkt 1 i 2.</w:t>
      </w:r>
    </w:p>
    <w:sectPr w:rsidR="00AB5799" w:rsidRPr="00AB5799" w:rsidSect="00AB5799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C983" w14:textId="77777777" w:rsidR="00EE0B84" w:rsidRDefault="00EE0B84" w:rsidP="001A771E">
      <w:pPr>
        <w:spacing w:after="0" w:line="240" w:lineRule="auto"/>
      </w:pPr>
      <w:r>
        <w:separator/>
      </w:r>
    </w:p>
  </w:endnote>
  <w:endnote w:type="continuationSeparator" w:id="0">
    <w:p w14:paraId="1E96CABD" w14:textId="77777777" w:rsidR="00EE0B84" w:rsidRDefault="00EE0B84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0845"/>
      <w:docPartObj>
        <w:docPartGallery w:val="Page Numbers (Bottom of Page)"/>
        <w:docPartUnique/>
      </w:docPartObj>
    </w:sdtPr>
    <w:sdtEndPr/>
    <w:sdtContent>
      <w:sdt>
        <w:sdtPr>
          <w:id w:val="467786156"/>
          <w:docPartObj>
            <w:docPartGallery w:val="Page Numbers (Top of Page)"/>
            <w:docPartUnique/>
          </w:docPartObj>
        </w:sdtPr>
        <w:sdtEndPr/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B227C" w14:textId="77777777" w:rsidR="00EE0B84" w:rsidRDefault="00EE0B84" w:rsidP="001A771E">
      <w:pPr>
        <w:spacing w:after="0" w:line="240" w:lineRule="auto"/>
      </w:pPr>
      <w:r>
        <w:separator/>
      </w:r>
    </w:p>
  </w:footnote>
  <w:footnote w:type="continuationSeparator" w:id="0">
    <w:p w14:paraId="797F71ED" w14:textId="77777777" w:rsidR="00EE0B84" w:rsidRDefault="00EE0B84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387FB1"/>
    <w:multiLevelType w:val="hybridMultilevel"/>
    <w:tmpl w:val="3146BEF6"/>
    <w:lvl w:ilvl="0" w:tplc="DBC22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AC6806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CC0F19"/>
    <w:multiLevelType w:val="hybridMultilevel"/>
    <w:tmpl w:val="2A4AAB68"/>
    <w:lvl w:ilvl="0" w:tplc="E2AEB1EC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21"/>
  </w:num>
  <w:num w:numId="2" w16cid:durableId="84882476">
    <w:abstractNumId w:val="24"/>
  </w:num>
  <w:num w:numId="3" w16cid:durableId="49694699">
    <w:abstractNumId w:val="36"/>
  </w:num>
  <w:num w:numId="4" w16cid:durableId="436559270">
    <w:abstractNumId w:val="1"/>
    <w:lvlOverride w:ilvl="0">
      <w:startOverride w:val="1"/>
    </w:lvlOverride>
  </w:num>
  <w:num w:numId="5" w16cid:durableId="171116144">
    <w:abstractNumId w:val="28"/>
  </w:num>
  <w:num w:numId="6" w16cid:durableId="622731496">
    <w:abstractNumId w:val="22"/>
  </w:num>
  <w:num w:numId="7" w16cid:durableId="2029679048">
    <w:abstractNumId w:val="39"/>
  </w:num>
  <w:num w:numId="8" w16cid:durableId="2097356231">
    <w:abstractNumId w:val="0"/>
  </w:num>
  <w:num w:numId="9" w16cid:durableId="1859002914">
    <w:abstractNumId w:val="27"/>
  </w:num>
  <w:num w:numId="10" w16cid:durableId="866602068">
    <w:abstractNumId w:val="56"/>
  </w:num>
  <w:num w:numId="11" w16cid:durableId="61488954">
    <w:abstractNumId w:val="37"/>
  </w:num>
  <w:num w:numId="12" w16cid:durableId="1438481872">
    <w:abstractNumId w:val="57"/>
  </w:num>
  <w:num w:numId="13" w16cid:durableId="1171798800">
    <w:abstractNumId w:val="12"/>
  </w:num>
  <w:num w:numId="14" w16cid:durableId="2106001227">
    <w:abstractNumId w:val="59"/>
  </w:num>
  <w:num w:numId="15" w16cid:durableId="1227255070">
    <w:abstractNumId w:val="48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8"/>
  </w:num>
  <w:num w:numId="19" w16cid:durableId="197857722">
    <w:abstractNumId w:val="38"/>
  </w:num>
  <w:num w:numId="20" w16cid:durableId="456795687">
    <w:abstractNumId w:val="50"/>
  </w:num>
  <w:num w:numId="21" w16cid:durableId="540628099">
    <w:abstractNumId w:val="60"/>
  </w:num>
  <w:num w:numId="22" w16cid:durableId="573010251">
    <w:abstractNumId w:val="25"/>
  </w:num>
  <w:num w:numId="23" w16cid:durableId="2015379373">
    <w:abstractNumId w:val="10"/>
  </w:num>
  <w:num w:numId="24" w16cid:durableId="1604798293">
    <w:abstractNumId w:val="29"/>
  </w:num>
  <w:num w:numId="25" w16cid:durableId="416174023">
    <w:abstractNumId w:val="33"/>
  </w:num>
  <w:num w:numId="26" w16cid:durableId="2085683863">
    <w:abstractNumId w:val="2"/>
  </w:num>
  <w:num w:numId="27" w16cid:durableId="1817838417">
    <w:abstractNumId w:val="52"/>
  </w:num>
  <w:num w:numId="28" w16cid:durableId="1522209044">
    <w:abstractNumId w:val="47"/>
  </w:num>
  <w:num w:numId="29" w16cid:durableId="100998782">
    <w:abstractNumId w:val="3"/>
  </w:num>
  <w:num w:numId="30" w16cid:durableId="45573028">
    <w:abstractNumId w:val="35"/>
  </w:num>
  <w:num w:numId="31" w16cid:durableId="1369069484">
    <w:abstractNumId w:val="26"/>
  </w:num>
  <w:num w:numId="32" w16cid:durableId="298731339">
    <w:abstractNumId w:val="43"/>
  </w:num>
  <w:num w:numId="33" w16cid:durableId="474295586">
    <w:abstractNumId w:val="30"/>
  </w:num>
  <w:num w:numId="34" w16cid:durableId="789326790">
    <w:abstractNumId w:val="14"/>
  </w:num>
  <w:num w:numId="35" w16cid:durableId="1470248675">
    <w:abstractNumId w:val="51"/>
  </w:num>
  <w:num w:numId="36" w16cid:durableId="618295212">
    <w:abstractNumId w:val="54"/>
  </w:num>
  <w:num w:numId="37" w16cid:durableId="140274621">
    <w:abstractNumId w:val="6"/>
  </w:num>
  <w:num w:numId="38" w16cid:durableId="641077739">
    <w:abstractNumId w:val="16"/>
  </w:num>
  <w:num w:numId="39" w16cid:durableId="327294823">
    <w:abstractNumId w:val="41"/>
  </w:num>
  <w:num w:numId="40" w16cid:durableId="2030984787">
    <w:abstractNumId w:val="53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61"/>
  </w:num>
  <w:num w:numId="44" w16cid:durableId="2105297023">
    <w:abstractNumId w:val="49"/>
  </w:num>
  <w:num w:numId="45" w16cid:durableId="1780761421">
    <w:abstractNumId w:val="23"/>
  </w:num>
  <w:num w:numId="46" w16cid:durableId="1518304468">
    <w:abstractNumId w:val="13"/>
  </w:num>
  <w:num w:numId="47" w16cid:durableId="806361395">
    <w:abstractNumId w:val="44"/>
  </w:num>
  <w:num w:numId="48" w16cid:durableId="2080403259">
    <w:abstractNumId w:val="4"/>
  </w:num>
  <w:num w:numId="49" w16cid:durableId="520973377">
    <w:abstractNumId w:val="40"/>
  </w:num>
  <w:num w:numId="50" w16cid:durableId="245041085">
    <w:abstractNumId w:val="8"/>
  </w:num>
  <w:num w:numId="51" w16cid:durableId="716510336">
    <w:abstractNumId w:val="19"/>
  </w:num>
  <w:num w:numId="52" w16cid:durableId="1505825091">
    <w:abstractNumId w:val="58"/>
  </w:num>
  <w:num w:numId="53" w16cid:durableId="191115400">
    <w:abstractNumId w:val="63"/>
  </w:num>
  <w:num w:numId="54" w16cid:durableId="904294158">
    <w:abstractNumId w:val="34"/>
  </w:num>
  <w:num w:numId="55" w16cid:durableId="1056010916">
    <w:abstractNumId w:val="45"/>
  </w:num>
  <w:num w:numId="56" w16cid:durableId="1089545735">
    <w:abstractNumId w:val="5"/>
  </w:num>
  <w:num w:numId="57" w16cid:durableId="1389455652">
    <w:abstractNumId w:val="31"/>
  </w:num>
  <w:num w:numId="58" w16cid:durableId="36512688">
    <w:abstractNumId w:val="62"/>
  </w:num>
  <w:num w:numId="59" w16cid:durableId="646588756">
    <w:abstractNumId w:val="46"/>
  </w:num>
  <w:num w:numId="60" w16cid:durableId="1544636079">
    <w:abstractNumId w:val="42"/>
  </w:num>
  <w:num w:numId="61" w16cid:durableId="773331846">
    <w:abstractNumId w:val="20"/>
  </w:num>
  <w:num w:numId="62" w16cid:durableId="1128744700">
    <w:abstractNumId w:val="55"/>
  </w:num>
  <w:num w:numId="63" w16cid:durableId="1247883625">
    <w:abstractNumId w:val="32"/>
  </w:num>
  <w:num w:numId="64" w16cid:durableId="1152403960">
    <w:abstractNumId w:val="17"/>
  </w:num>
  <w:num w:numId="65" w16cid:durableId="52451716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83569"/>
    <w:rsid w:val="00097261"/>
    <w:rsid w:val="000C305F"/>
    <w:rsid w:val="000C6E55"/>
    <w:rsid w:val="0012569D"/>
    <w:rsid w:val="00171802"/>
    <w:rsid w:val="001A771E"/>
    <w:rsid w:val="001D465A"/>
    <w:rsid w:val="001D7DB2"/>
    <w:rsid w:val="001E1F2D"/>
    <w:rsid w:val="001E5673"/>
    <w:rsid w:val="001F33B9"/>
    <w:rsid w:val="00207677"/>
    <w:rsid w:val="00213A2B"/>
    <w:rsid w:val="00216D83"/>
    <w:rsid w:val="002171FA"/>
    <w:rsid w:val="00224294"/>
    <w:rsid w:val="002C38B2"/>
    <w:rsid w:val="002D2F27"/>
    <w:rsid w:val="002E0C6A"/>
    <w:rsid w:val="002E5899"/>
    <w:rsid w:val="002F5F69"/>
    <w:rsid w:val="00316D2D"/>
    <w:rsid w:val="0035557E"/>
    <w:rsid w:val="00396323"/>
    <w:rsid w:val="003A2C1A"/>
    <w:rsid w:val="003D104C"/>
    <w:rsid w:val="003D70AD"/>
    <w:rsid w:val="00445DC0"/>
    <w:rsid w:val="00450EAC"/>
    <w:rsid w:val="00452A1F"/>
    <w:rsid w:val="00455A39"/>
    <w:rsid w:val="004610CD"/>
    <w:rsid w:val="0046625A"/>
    <w:rsid w:val="004A18F8"/>
    <w:rsid w:val="004A585C"/>
    <w:rsid w:val="004C7B1A"/>
    <w:rsid w:val="004D0FD6"/>
    <w:rsid w:val="004E677F"/>
    <w:rsid w:val="004F19CD"/>
    <w:rsid w:val="00523D13"/>
    <w:rsid w:val="00553807"/>
    <w:rsid w:val="0055542C"/>
    <w:rsid w:val="00590C2A"/>
    <w:rsid w:val="00597980"/>
    <w:rsid w:val="005A3D42"/>
    <w:rsid w:val="005A6ABB"/>
    <w:rsid w:val="005C564A"/>
    <w:rsid w:val="005F445F"/>
    <w:rsid w:val="0062547C"/>
    <w:rsid w:val="00631243"/>
    <w:rsid w:val="006455AB"/>
    <w:rsid w:val="0066358A"/>
    <w:rsid w:val="0068653C"/>
    <w:rsid w:val="00690C89"/>
    <w:rsid w:val="006B0185"/>
    <w:rsid w:val="006C4681"/>
    <w:rsid w:val="006E1AFA"/>
    <w:rsid w:val="00751C35"/>
    <w:rsid w:val="0076118F"/>
    <w:rsid w:val="0077459E"/>
    <w:rsid w:val="007B7B31"/>
    <w:rsid w:val="007D2ACB"/>
    <w:rsid w:val="007D669F"/>
    <w:rsid w:val="007E0199"/>
    <w:rsid w:val="0081740C"/>
    <w:rsid w:val="00821BE4"/>
    <w:rsid w:val="008250EC"/>
    <w:rsid w:val="008556AB"/>
    <w:rsid w:val="00892073"/>
    <w:rsid w:val="008A1AD5"/>
    <w:rsid w:val="008C02E0"/>
    <w:rsid w:val="0092470A"/>
    <w:rsid w:val="009436F2"/>
    <w:rsid w:val="009464F7"/>
    <w:rsid w:val="00950B5F"/>
    <w:rsid w:val="0096286E"/>
    <w:rsid w:val="00977314"/>
    <w:rsid w:val="00996AD1"/>
    <w:rsid w:val="009B7A86"/>
    <w:rsid w:val="009D7B0B"/>
    <w:rsid w:val="00A03FF5"/>
    <w:rsid w:val="00A10152"/>
    <w:rsid w:val="00A20F21"/>
    <w:rsid w:val="00A65451"/>
    <w:rsid w:val="00A74F25"/>
    <w:rsid w:val="00A85B4A"/>
    <w:rsid w:val="00AA3291"/>
    <w:rsid w:val="00AB5799"/>
    <w:rsid w:val="00AF5626"/>
    <w:rsid w:val="00B35D48"/>
    <w:rsid w:val="00B35DF3"/>
    <w:rsid w:val="00B60A5D"/>
    <w:rsid w:val="00B84811"/>
    <w:rsid w:val="00BA0B25"/>
    <w:rsid w:val="00BB16DF"/>
    <w:rsid w:val="00BC31C3"/>
    <w:rsid w:val="00C3378F"/>
    <w:rsid w:val="00C3484E"/>
    <w:rsid w:val="00C63C1F"/>
    <w:rsid w:val="00C758FC"/>
    <w:rsid w:val="00CD3102"/>
    <w:rsid w:val="00CF437A"/>
    <w:rsid w:val="00D01867"/>
    <w:rsid w:val="00D34DD8"/>
    <w:rsid w:val="00D57A07"/>
    <w:rsid w:val="00D83A23"/>
    <w:rsid w:val="00DC721F"/>
    <w:rsid w:val="00DF6577"/>
    <w:rsid w:val="00E27897"/>
    <w:rsid w:val="00E30398"/>
    <w:rsid w:val="00E44CB0"/>
    <w:rsid w:val="00E50D7F"/>
    <w:rsid w:val="00E67C9D"/>
    <w:rsid w:val="00E900E0"/>
    <w:rsid w:val="00EB5009"/>
    <w:rsid w:val="00EB5C21"/>
    <w:rsid w:val="00EB75D7"/>
    <w:rsid w:val="00ED1383"/>
    <w:rsid w:val="00EE0B84"/>
    <w:rsid w:val="00EF43FE"/>
    <w:rsid w:val="00F3125B"/>
    <w:rsid w:val="00F3363E"/>
    <w:rsid w:val="00F43787"/>
    <w:rsid w:val="00F47313"/>
    <w:rsid w:val="00F4762D"/>
    <w:rsid w:val="00F620C4"/>
    <w:rsid w:val="00F83611"/>
    <w:rsid w:val="00F93313"/>
    <w:rsid w:val="00F96673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6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D2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6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6D2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character" w:styleId="Nierozpoznanawzmianka">
    <w:name w:val="Unresolved Mention"/>
    <w:basedOn w:val="Domylnaczcionkaakapitu"/>
    <w:uiPriority w:val="99"/>
    <w:semiHidden/>
    <w:unhideWhenUsed/>
    <w:rsid w:val="00316D2D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D7F"/>
    <w:rPr>
      <w:sz w:val="20"/>
      <w:szCs w:val="20"/>
    </w:rPr>
  </w:style>
  <w:style w:type="paragraph" w:styleId="Poprawka">
    <w:name w:val="Revision"/>
    <w:hidden/>
    <w:uiPriority w:val="99"/>
    <w:semiHidden/>
    <w:rsid w:val="00625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e-dorec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3646-7DEE-49D7-A99E-9CB8F97FD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45D38B-0494-4B01-BC61-4DC747FE4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E6C3C-C97B-4C01-9A5C-C03EB1ED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 umowy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 umowy</dc:title>
  <dc:subject/>
  <dc:creator>Daniel Potrapeluk</dc:creator>
  <cp:keywords/>
  <dc:description/>
  <cp:lastModifiedBy>Szubierajska Katarzyna</cp:lastModifiedBy>
  <cp:revision>8</cp:revision>
  <cp:lastPrinted>2026-03-04T09:57:00Z</cp:lastPrinted>
  <dcterms:created xsi:type="dcterms:W3CDTF">2026-04-20T10:04:00Z</dcterms:created>
  <dcterms:modified xsi:type="dcterms:W3CDTF">2026-05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